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A36C" w14:textId="77777777"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14:paraId="2A874A0A" w14:textId="77777777" w:rsidR="00EF7FBD" w:rsidRPr="001C7556" w:rsidRDefault="00EF7FBD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Guido Berlucchi</w:t>
      </w:r>
      <w:r w:rsidR="00B64917" w:rsidRPr="00B6491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  <w:r w:rsidR="00B64917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Foundation</w:t>
      </w:r>
    </w:p>
    <w:p w14:paraId="23303960" w14:textId="66BF0B09" w:rsidR="00CF7E4F" w:rsidRPr="001C7556" w:rsidRDefault="00AC7E98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Mini-Grant</w:t>
      </w:r>
      <w:r w:rsidR="00CF7E4F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Programme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14:paraId="0C15E641" w14:textId="77777777"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14:paraId="3F2EFEF1" w14:textId="77777777"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08F7274A" w14:textId="77777777"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14:paraId="0CAAFD28" w14:textId="77777777"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16BE8EA6" w14:textId="77777777"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277322BD" w14:textId="77777777"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14:paraId="07087B7D" w14:textId="77777777"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B76212E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14:paraId="2DE3D973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919CE72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14:paraId="0E11B1B3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7DAE20A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14:paraId="031E7473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26618F3" w14:textId="77777777"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14:paraId="61D7EC75" w14:textId="77777777"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3972E9A" w14:textId="77777777"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14:paraId="49E3AB94" w14:textId="77777777"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E3A1A3E" w14:textId="77777777"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14:paraId="560D8F51" w14:textId="77777777"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1400B9D" w14:textId="77777777"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14:paraId="710A632B" w14:textId="77777777" w:rsidR="00A037BC" w:rsidRDefault="00D8524D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A037BC">
        <w:rPr>
          <w:rFonts w:asciiTheme="minorHAnsi" w:hAnsiTheme="minorHAnsi"/>
          <w:sz w:val="22"/>
          <w:szCs w:val="22"/>
          <w:lang w:val="en-US"/>
        </w:rPr>
        <w:t xml:space="preserve">PhD </w:t>
      </w:r>
      <w:r w:rsidR="00391DB1" w:rsidRPr="00A037BC">
        <w:rPr>
          <w:rFonts w:asciiTheme="minorHAnsi" w:hAnsiTheme="minorHAnsi"/>
          <w:sz w:val="22"/>
          <w:szCs w:val="22"/>
          <w:lang w:val="en-US"/>
        </w:rPr>
        <w:t>end date</w:t>
      </w:r>
      <w:r w:rsidR="00A84EE9" w:rsidRPr="00A037BC">
        <w:rPr>
          <w:rFonts w:asciiTheme="minorHAnsi" w:hAnsiTheme="minorHAnsi"/>
          <w:sz w:val="22"/>
          <w:szCs w:val="22"/>
          <w:lang w:val="en-US"/>
        </w:rPr>
        <w:t>:</w:t>
      </w:r>
      <w:r w:rsidR="00391DB1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3D0BA3A4" w14:textId="77777777" w:rsidR="0082083F" w:rsidRDefault="008208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02918C98" w14:textId="77777777" w:rsidR="00A037BC" w:rsidRPr="00A037BC" w:rsidRDefault="00A037BC" w:rsidP="00A037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A037BC">
        <w:rPr>
          <w:rFonts w:asciiTheme="minorHAnsi" w:hAnsiTheme="minorHAnsi"/>
          <w:sz w:val="22"/>
          <w:szCs w:val="22"/>
          <w:lang w:val="en-US"/>
        </w:rPr>
        <w:t xml:space="preserve">PhD school: </w:t>
      </w:r>
    </w:p>
    <w:p w14:paraId="24CB57AC" w14:textId="77777777"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14:paraId="27EF1AA9" w14:textId="77777777"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PhD </w:t>
      </w:r>
      <w:r w:rsidRPr="006C22EC">
        <w:rPr>
          <w:rFonts w:asciiTheme="minorHAnsi" w:hAnsiTheme="minorHAnsi"/>
          <w:sz w:val="22"/>
          <w:szCs w:val="22"/>
          <w:lang w:val="en-US"/>
        </w:rPr>
        <w:t>thesis:</w:t>
      </w:r>
    </w:p>
    <w:p w14:paraId="1ADE8037" w14:textId="77777777"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64E98802" w14:textId="043CDB07" w:rsidR="00A037BC" w:rsidRPr="00A037BC" w:rsidRDefault="004D272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Current</w:t>
      </w:r>
      <w:r w:rsidR="00A037BC" w:rsidRPr="00A037BC">
        <w:rPr>
          <w:rFonts w:asciiTheme="minorHAnsi" w:hAnsiTheme="minorHAnsi"/>
          <w:bCs/>
          <w:sz w:val="22"/>
          <w:szCs w:val="22"/>
          <w:lang w:val="en-GB"/>
        </w:rPr>
        <w:t xml:space="preserve"> research </w:t>
      </w:r>
      <w:r>
        <w:rPr>
          <w:rFonts w:asciiTheme="minorHAnsi" w:hAnsiTheme="minorHAnsi"/>
          <w:bCs/>
          <w:sz w:val="22"/>
          <w:szCs w:val="22"/>
          <w:lang w:val="en-GB"/>
        </w:rPr>
        <w:t>focus</w:t>
      </w:r>
      <w:r w:rsidR="00A037BC" w:rsidRPr="00A037BC">
        <w:rPr>
          <w:rFonts w:asciiTheme="minorHAnsi" w:hAnsiTheme="minorHAnsi"/>
          <w:bCs/>
          <w:sz w:val="22"/>
          <w:szCs w:val="22"/>
          <w:lang w:val="en-GB"/>
        </w:rPr>
        <w:t>:</w:t>
      </w:r>
    </w:p>
    <w:p w14:paraId="6E13A03F" w14:textId="79B82D01" w:rsidR="00457C81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9A38231" w14:textId="77777777" w:rsidR="00E16FC3" w:rsidRPr="006C22EC" w:rsidRDefault="00E16FC3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1F783D5" w14:textId="48587EA1" w:rsidR="0090373F" w:rsidRPr="006C22EC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bookmarkStart w:id="0" w:name="_Hlk94619314"/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2. </w:t>
      </w:r>
      <w:r w:rsidR="00DD3EAA">
        <w:rPr>
          <w:rFonts w:asciiTheme="minorHAnsi" w:hAnsiTheme="minorHAnsi"/>
          <w:b/>
          <w:bCs/>
          <w:sz w:val="22"/>
          <w:szCs w:val="22"/>
          <w:lang w:val="en-GB"/>
        </w:rPr>
        <w:t>HOSTING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>ORGANISATIO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>N</w:t>
      </w:r>
      <w:r w:rsidR="00E906E3" w:rsidRPr="006C22EC">
        <w:rPr>
          <w:rFonts w:asciiTheme="minorHAnsi" w:hAnsiTheme="minorHAnsi"/>
          <w:b/>
          <w:bCs/>
          <w:sz w:val="22"/>
          <w:szCs w:val="22"/>
          <w:lang w:val="en-GB"/>
        </w:rPr>
        <w:t>*</w:t>
      </w:r>
    </w:p>
    <w:bookmarkEnd w:id="0"/>
    <w:p w14:paraId="0F892812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BD2FC08" w14:textId="77777777" w:rsidR="00D11C32" w:rsidRPr="006C22EC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Organisation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14:paraId="081B7FF3" w14:textId="77777777" w:rsidR="00D11C32" w:rsidRDefault="00D11C32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20833DE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Institute/Department/Research Unit:</w:t>
      </w:r>
    </w:p>
    <w:p w14:paraId="2FBA9408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3CDBC38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14:paraId="26BA647F" w14:textId="77777777"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A953FF1" w14:textId="77777777" w:rsidR="00E906E3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AC2CFC1" w14:textId="0D466450" w:rsidR="0090373F" w:rsidRPr="00AC7E98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0"/>
          <w:szCs w:val="20"/>
          <w:lang w:val="en-GB"/>
        </w:rPr>
      </w:pPr>
      <w:r w:rsidRPr="00AC7E98">
        <w:rPr>
          <w:rFonts w:asciiTheme="minorHAnsi" w:hAnsiTheme="minorHAnsi"/>
          <w:sz w:val="20"/>
          <w:szCs w:val="20"/>
          <w:lang w:val="en-GB"/>
        </w:rPr>
        <w:t>*</w:t>
      </w:r>
      <w:proofErr w:type="gramStart"/>
      <w:r w:rsidRPr="00AC7E98">
        <w:rPr>
          <w:rFonts w:asciiTheme="minorHAnsi" w:hAnsiTheme="minorHAnsi"/>
          <w:sz w:val="20"/>
          <w:szCs w:val="20"/>
          <w:lang w:val="en-GB"/>
        </w:rPr>
        <w:t>only</w:t>
      </w:r>
      <w:proofErr w:type="gramEnd"/>
      <w:r w:rsidRPr="00AC7E98">
        <w:rPr>
          <w:rFonts w:asciiTheme="minorHAnsi" w:hAnsiTheme="minorHAnsi"/>
          <w:sz w:val="20"/>
          <w:szCs w:val="20"/>
          <w:lang w:val="en-GB"/>
        </w:rPr>
        <w:t xml:space="preserve"> Itali</w:t>
      </w:r>
      <w:r w:rsidR="00E0142D" w:rsidRPr="00AC7E98">
        <w:rPr>
          <w:rFonts w:asciiTheme="minorHAnsi" w:hAnsiTheme="minorHAnsi"/>
          <w:sz w:val="20"/>
          <w:szCs w:val="20"/>
          <w:lang w:val="en-GB"/>
        </w:rPr>
        <w:t>an organisations are eligible</w:t>
      </w:r>
    </w:p>
    <w:p w14:paraId="5D9B1CEA" w14:textId="77777777" w:rsidR="00D11C32" w:rsidRPr="002F76AD" w:rsidRDefault="00D11C3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558D8EE0" w14:textId="00C64AFA" w:rsidR="00E16FC3" w:rsidRDefault="00E16FC3">
      <w:pPr>
        <w:spacing w:after="200" w:line="276" w:lineRule="auto"/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  <w:r>
        <w:rPr>
          <w:rFonts w:asciiTheme="minorHAnsi" w:hAnsiTheme="minorHAnsi"/>
          <w:b/>
          <w:bCs/>
          <w:sz w:val="12"/>
          <w:szCs w:val="22"/>
          <w:u w:val="single"/>
          <w:lang w:val="en-GB"/>
        </w:rPr>
        <w:br w:type="page"/>
      </w:r>
    </w:p>
    <w:p w14:paraId="32AF1825" w14:textId="52253D94" w:rsidR="001D41DB" w:rsidRPr="006C22EC" w:rsidRDefault="001D41DB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lastRenderedPageBreak/>
        <w:t xml:space="preserve">PART B – </w:t>
      </w:r>
      <w:r w:rsidR="00E16FC3">
        <w:rPr>
          <w:rFonts w:asciiTheme="minorHAnsi" w:hAnsiTheme="minorHAnsi"/>
          <w:bCs/>
          <w:i/>
          <w:sz w:val="22"/>
          <w:szCs w:val="22"/>
          <w:lang w:val="en-GB"/>
        </w:rPr>
        <w:t>PROPOSAL</w:t>
      </w:r>
    </w:p>
    <w:p w14:paraId="023E0515" w14:textId="77777777" w:rsidR="000E63DE" w:rsidRPr="006C22EC" w:rsidRDefault="000E63DE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14:paraId="121817BA" w14:textId="2858E8DD" w:rsidR="004A570D" w:rsidRPr="00A037BC" w:rsidRDefault="00C41D32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TITLE and ACRON</w:t>
      </w:r>
      <w:r w:rsidR="00317FAE">
        <w:rPr>
          <w:rFonts w:asciiTheme="minorHAnsi" w:hAnsiTheme="minorHAnsi"/>
          <w:b/>
          <w:bCs/>
          <w:sz w:val="22"/>
          <w:szCs w:val="22"/>
          <w:lang w:val="en-GB"/>
        </w:rPr>
        <w:t>Y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M</w:t>
      </w:r>
    </w:p>
    <w:p w14:paraId="4152F384" w14:textId="77777777" w:rsidR="00D57D2B" w:rsidRPr="00A037BC" w:rsidRDefault="00D57D2B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14:paraId="2654EA98" w14:textId="7E1F2330" w:rsidR="002E2827" w:rsidRPr="002F76AD" w:rsidRDefault="00C41D32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</w:t>
      </w:r>
      <w:r w:rsidR="00D57D2B" w:rsidRPr="002F76AD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E16FC3">
        <w:rPr>
          <w:rFonts w:asciiTheme="minorHAnsi" w:hAnsiTheme="minorHAnsi"/>
          <w:b/>
          <w:bCs/>
          <w:sz w:val="22"/>
          <w:szCs w:val="22"/>
          <w:lang w:val="en-GB"/>
        </w:rPr>
        <w:t>DURATION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624ECEE7" w14:textId="5EBD7679" w:rsidR="0031620A" w:rsidRPr="002F76AD" w:rsidRDefault="00E16FC3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Start date: </w:t>
      </w:r>
      <w:r w:rsidR="005734D6">
        <w:rPr>
          <w:rFonts w:asciiTheme="minorHAnsi" w:hAnsiTheme="minorHAnsi"/>
          <w:sz w:val="22"/>
          <w:szCs w:val="22"/>
          <w:lang w:val="en-GB"/>
        </w:rPr>
        <w:t>15/01/2024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  <w:t xml:space="preserve">End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>date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</w:p>
    <w:p w14:paraId="38D9EFFB" w14:textId="77777777" w:rsidR="00E16FC3" w:rsidRDefault="00E16FC3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1B7729C1" w14:textId="1EEE8B10" w:rsidR="005B1327" w:rsidRDefault="00C41D32" w:rsidP="005B1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</w:t>
      </w:r>
      <w:r w:rsidR="00D57D2B" w:rsidRPr="006C22EC">
        <w:rPr>
          <w:rFonts w:asciiTheme="minorHAnsi" w:hAnsiTheme="minorHAnsi"/>
          <w:b/>
          <w:iCs/>
          <w:sz w:val="22"/>
          <w:szCs w:val="22"/>
          <w:lang w:val="en-GB"/>
        </w:rPr>
        <w:t>3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 xml:space="preserve"> </w:t>
      </w:r>
      <w:r w:rsidR="002C667E">
        <w:rPr>
          <w:rFonts w:asciiTheme="minorHAnsi" w:hAnsiTheme="minorHAnsi"/>
          <w:b/>
          <w:iCs/>
          <w:sz w:val="22"/>
          <w:szCs w:val="22"/>
          <w:lang w:val="en-GB"/>
        </w:rPr>
        <w:t>RATIONALE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Describe the </w:t>
      </w:r>
      <w:r w:rsidR="002C667E">
        <w:rPr>
          <w:rFonts w:asciiTheme="minorHAnsi" w:hAnsiTheme="minorHAnsi"/>
          <w:i/>
          <w:iCs/>
          <w:sz w:val="22"/>
          <w:szCs w:val="22"/>
          <w:lang w:val="en-GB"/>
        </w:rPr>
        <w:t>project rationale</w:t>
      </w:r>
      <w:r w:rsidR="004A570D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its </w:t>
      </w:r>
      <w:r w:rsidR="001F35B6" w:rsidRPr="006C22EC">
        <w:rPr>
          <w:rFonts w:asciiTheme="minorHAnsi" w:hAnsiTheme="minorHAnsi"/>
          <w:i/>
          <w:iCs/>
          <w:sz w:val="22"/>
          <w:szCs w:val="22"/>
          <w:lang w:val="en-GB"/>
        </w:rPr>
        <w:t>relationship</w:t>
      </w:r>
      <w:r w:rsidR="004A570D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with</w:t>
      </w:r>
      <w:r w:rsidR="00B307D4">
        <w:rPr>
          <w:rFonts w:asciiTheme="minorHAnsi" w:hAnsiTheme="minorHAnsi"/>
          <w:i/>
          <w:iCs/>
          <w:sz w:val="22"/>
          <w:szCs w:val="22"/>
          <w:lang w:val="en-GB"/>
        </w:rPr>
        <w:t xml:space="preserve"> the</w:t>
      </w:r>
      <w:r w:rsidR="004A570D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B307D4" w:rsidRPr="00B307D4">
        <w:rPr>
          <w:rFonts w:asciiTheme="minorHAnsi" w:hAnsiTheme="minorHAnsi"/>
          <w:i/>
          <w:iCs/>
          <w:sz w:val="22"/>
          <w:szCs w:val="22"/>
          <w:lang w:val="en-GB"/>
        </w:rPr>
        <w:t>oncologic research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90373F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F3573A" w:rsidRPr="006C22EC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 w:rsidRPr="006C22EC">
        <w:rPr>
          <w:rFonts w:asciiTheme="minorHAnsi" w:hAnsiTheme="minorHAnsi"/>
          <w:i/>
          <w:iCs/>
          <w:sz w:val="22"/>
          <w:szCs w:val="22"/>
          <w:lang w:val="en-GB"/>
        </w:rPr>
        <w:t>00 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33643D" w:rsidRPr="0033643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including spaces.</w:t>
      </w:r>
      <w:r w:rsidR="005B1327">
        <w:rPr>
          <w:rFonts w:asciiTheme="minorHAnsi" w:hAnsiTheme="minorHAnsi"/>
          <w:i/>
          <w:iCs/>
          <w:sz w:val="22"/>
          <w:szCs w:val="22"/>
          <w:lang w:val="en-GB"/>
        </w:rPr>
        <w:t xml:space="preserve"> Literature references can be added in top of the characters limit.</w:t>
      </w:r>
    </w:p>
    <w:p w14:paraId="1C601F97" w14:textId="77777777" w:rsidR="0085374C" w:rsidRPr="007E23AD" w:rsidRDefault="0085374C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14:paraId="2EA8B827" w14:textId="58D34C24" w:rsidR="0085374C" w:rsidRDefault="00C41D32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4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IM</w:t>
      </w:r>
      <w:r w:rsidR="006830B3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0E63DE" w:rsidRPr="001C7556">
        <w:rPr>
          <w:rFonts w:asciiTheme="minorHAnsi" w:hAnsiTheme="minorHAnsi"/>
          <w:iCs/>
          <w:sz w:val="22"/>
          <w:szCs w:val="22"/>
          <w:lang w:val="en-GB"/>
        </w:rPr>
        <w:t>.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tail the general and specific aims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1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14:paraId="19AD70E9" w14:textId="77777777" w:rsidR="0085374C" w:rsidRDefault="0085374C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2DD14BB9" w14:textId="1899A8F1" w:rsidR="004A570D" w:rsidRDefault="00C41D32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5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CTIVITIES.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 the </w:t>
      </w:r>
      <w:r w:rsidR="002C667E">
        <w:rPr>
          <w:rFonts w:asciiTheme="minorHAnsi" w:hAnsiTheme="minorHAnsi"/>
          <w:i/>
          <w:iCs/>
          <w:sz w:val="22"/>
          <w:szCs w:val="22"/>
          <w:lang w:val="en-GB"/>
        </w:rPr>
        <w:t xml:space="preserve">project 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activities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, including their schedule</w:t>
      </w:r>
      <w:r w:rsidR="00FD54C9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51644A">
        <w:rPr>
          <w:rFonts w:asciiTheme="minorHAnsi" w:hAnsiTheme="minorHAnsi"/>
          <w:i/>
          <w:iCs/>
          <w:sz w:val="22"/>
          <w:szCs w:val="22"/>
          <w:lang w:val="en-GB"/>
        </w:rPr>
        <w:t>Evi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dence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any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interdisciplinary activities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F605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10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.0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87965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5152D112" w14:textId="77777777" w:rsidR="0030521A" w:rsidRDefault="0030521A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14:paraId="712B89B6" w14:textId="5431F694" w:rsidR="0030521A" w:rsidRDefault="00C41D32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6 </w:t>
      </w:r>
      <w:r w:rsidR="00ED1825" w:rsidRPr="006830B3">
        <w:rPr>
          <w:rFonts w:asciiTheme="minorHAnsi" w:hAnsiTheme="minorHAnsi"/>
          <w:b/>
          <w:iCs/>
          <w:sz w:val="22"/>
          <w:szCs w:val="22"/>
          <w:lang w:val="en-GB"/>
        </w:rPr>
        <w:t>EXPECTED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RESULTS.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</w:t>
      </w:r>
      <w:r w:rsidR="0030521A">
        <w:rPr>
          <w:rFonts w:asciiTheme="minorHAnsi" w:hAnsiTheme="minorHAnsi"/>
          <w:i/>
          <w:iCs/>
          <w:sz w:val="22"/>
          <w:szCs w:val="22"/>
          <w:lang w:val="en-GB"/>
        </w:rPr>
        <w:t xml:space="preserve"> the expected results and their impact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14:paraId="2E4EF3B8" w14:textId="77777777" w:rsidR="00BC6350" w:rsidRDefault="00BC6350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25E8A333" w14:textId="5D1CF493" w:rsidR="0030521A" w:rsidRDefault="00C41D32" w:rsidP="0027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</w:t>
      </w:r>
      <w:r w:rsidR="001B719A">
        <w:rPr>
          <w:rFonts w:asciiTheme="minorHAnsi" w:hAnsiTheme="minorHAnsi"/>
          <w:b/>
          <w:iCs/>
          <w:sz w:val="22"/>
          <w:szCs w:val="22"/>
          <w:lang w:val="en-GB"/>
        </w:rPr>
        <w:t xml:space="preserve">7 DELIVERABLES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one or more tangibl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deliver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able(s) resulting from the activity don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(e.g.</w:t>
      </w:r>
      <w:r w:rsidR="00DD3EAA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raw data and record of experiments, n</w:t>
      </w:r>
      <w:r w:rsidR="002F76AD">
        <w:rPr>
          <w:rFonts w:asciiTheme="minorHAnsi" w:hAnsiTheme="minorHAnsi"/>
          <w:i/>
          <w:iCs/>
          <w:sz w:val="22"/>
          <w:szCs w:val="22"/>
          <w:lang w:val="en-GB"/>
        </w:rPr>
        <w:t>umber of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samples collected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117052" w:rsidRP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scientific paper written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). Do not indicate 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>the “</w:t>
      </w:r>
      <w:r w:rsidR="001F35B6" w:rsidRPr="001F35B6">
        <w:rPr>
          <w:i/>
          <w:iCs/>
          <w:sz w:val="22"/>
          <w:szCs w:val="22"/>
          <w:lang w:val="en-GB"/>
        </w:rPr>
        <w:t>Mini-Grant Progress Report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>” as a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deliverable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.0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14:paraId="157F5134" w14:textId="3C125593" w:rsidR="009E13D5" w:rsidRDefault="009E13D5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br w:type="page"/>
      </w:r>
    </w:p>
    <w:p w14:paraId="505B0597" w14:textId="7E4E9FF7" w:rsidR="00506918" w:rsidRPr="009E13D5" w:rsidRDefault="00506918" w:rsidP="005F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DFEC" w:themeFill="accent4" w:themeFillTint="33"/>
        <w:rPr>
          <w:rFonts w:asciiTheme="minorHAnsi" w:hAnsiTheme="minorHAnsi" w:cstheme="minorHAnsi"/>
          <w:bCs/>
          <w:i/>
          <w:sz w:val="22"/>
          <w:szCs w:val="22"/>
          <w:lang w:val="en-GB"/>
        </w:rPr>
      </w:pPr>
      <w:r w:rsidRPr="009E13D5">
        <w:rPr>
          <w:rFonts w:asciiTheme="minorHAnsi" w:hAnsiTheme="minorHAnsi" w:cstheme="minorHAnsi"/>
          <w:bCs/>
          <w:i/>
          <w:sz w:val="22"/>
          <w:szCs w:val="22"/>
          <w:lang w:val="en-GB"/>
        </w:rPr>
        <w:lastRenderedPageBreak/>
        <w:t xml:space="preserve">PART C– BUDGET </w:t>
      </w:r>
    </w:p>
    <w:p w14:paraId="68C9AEB2" w14:textId="77777777" w:rsidR="00BC6350" w:rsidRPr="009E13D5" w:rsidRDefault="00BC6350" w:rsidP="00481B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3B6B9FF9" w14:textId="017416B0" w:rsidR="00506918" w:rsidRPr="009E13D5" w:rsidRDefault="00506918" w:rsidP="00481B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bookmarkStart w:id="1" w:name="_Hlk94619913"/>
      <w:r w:rsidRPr="009E13D5">
        <w:rPr>
          <w:rFonts w:asciiTheme="minorHAnsi" w:hAnsiTheme="minorHAnsi" w:cstheme="minorHAnsi"/>
          <w:b/>
          <w:iCs/>
          <w:sz w:val="22"/>
          <w:szCs w:val="22"/>
          <w:lang w:val="en-GB"/>
        </w:rPr>
        <w:t>C</w:t>
      </w:r>
      <w:r w:rsidR="00C41D32" w:rsidRPr="009E13D5">
        <w:rPr>
          <w:rFonts w:asciiTheme="minorHAnsi" w:hAnsiTheme="minorHAnsi" w:cstheme="minorHAnsi"/>
          <w:b/>
          <w:iCs/>
          <w:sz w:val="22"/>
          <w:szCs w:val="22"/>
          <w:lang w:val="en-GB"/>
        </w:rPr>
        <w:t>1</w:t>
      </w:r>
      <w:r w:rsidRPr="009E13D5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 PROJECT BUDGET. </w:t>
      </w:r>
      <w:r w:rsidR="00E15234" w:rsidRPr="009E13D5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Insert rows if </w:t>
      </w:r>
      <w:proofErr w:type="gramStart"/>
      <w:r w:rsidR="00E15234" w:rsidRPr="009E13D5">
        <w:rPr>
          <w:rFonts w:asciiTheme="minorHAnsi" w:hAnsiTheme="minorHAnsi" w:cstheme="minorHAnsi"/>
          <w:bCs/>
          <w:i/>
          <w:sz w:val="22"/>
          <w:szCs w:val="22"/>
          <w:lang w:val="en-GB"/>
        </w:rPr>
        <w:t>needed</w:t>
      </w:r>
      <w:proofErr w:type="gramEnd"/>
    </w:p>
    <w:p w14:paraId="5D970580" w14:textId="77777777" w:rsidR="00463196" w:rsidRPr="009E13D5" w:rsidRDefault="00463196" w:rsidP="00481B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2"/>
        <w:gridCol w:w="5090"/>
        <w:gridCol w:w="1134"/>
        <w:gridCol w:w="1186"/>
      </w:tblGrid>
      <w:tr w:rsidR="00F26F8D" w:rsidRPr="009E13D5" w14:paraId="0DA17E95" w14:textId="77777777" w:rsidTr="001B1613">
        <w:trPr>
          <w:trHeight w:val="268"/>
        </w:trPr>
        <w:tc>
          <w:tcPr>
            <w:tcW w:w="1822" w:type="dxa"/>
          </w:tcPr>
          <w:p w14:paraId="168D546F" w14:textId="42A7DFE0" w:rsidR="00F26F8D" w:rsidRPr="009E13D5" w:rsidRDefault="00E15234" w:rsidP="00C838DC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COST CATEGORY</w:t>
            </w:r>
          </w:p>
        </w:tc>
        <w:tc>
          <w:tcPr>
            <w:tcW w:w="5090" w:type="dxa"/>
          </w:tcPr>
          <w:p w14:paraId="46ECE94F" w14:textId="3F884749" w:rsidR="00F26F8D" w:rsidRPr="009E13D5" w:rsidRDefault="00E15234" w:rsidP="00C838DC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ITEM</w:t>
            </w:r>
          </w:p>
        </w:tc>
        <w:tc>
          <w:tcPr>
            <w:tcW w:w="1134" w:type="dxa"/>
          </w:tcPr>
          <w:p w14:paraId="09BF6461" w14:textId="7BCCD47F" w:rsidR="00F26F8D" w:rsidRPr="009E13D5" w:rsidRDefault="00E15234" w:rsidP="00C838DC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COST</w:t>
            </w:r>
            <w:r w:rsidR="00463196" w:rsidRPr="009E13D5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(€)</w:t>
            </w:r>
          </w:p>
        </w:tc>
        <w:tc>
          <w:tcPr>
            <w:tcW w:w="1186" w:type="dxa"/>
          </w:tcPr>
          <w:p w14:paraId="0E7A8734" w14:textId="0F1428E4" w:rsidR="00F26F8D" w:rsidRPr="009E13D5" w:rsidRDefault="00E15234" w:rsidP="00C838DC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TOTAL</w:t>
            </w:r>
          </w:p>
        </w:tc>
      </w:tr>
      <w:tr w:rsidR="00F26F8D" w:rsidRPr="009E13D5" w14:paraId="1F278681" w14:textId="77777777" w:rsidTr="001B1613">
        <w:trPr>
          <w:trHeight w:val="268"/>
        </w:trPr>
        <w:tc>
          <w:tcPr>
            <w:tcW w:w="1822" w:type="dxa"/>
          </w:tcPr>
          <w:p w14:paraId="0781BF72" w14:textId="1BE01253" w:rsidR="00F26F8D" w:rsidRPr="009E13D5" w:rsidRDefault="00E15234" w:rsidP="00C838DC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Consumables</w:t>
            </w:r>
          </w:p>
        </w:tc>
        <w:tc>
          <w:tcPr>
            <w:tcW w:w="5090" w:type="dxa"/>
          </w:tcPr>
          <w:p w14:paraId="179A3D6D" w14:textId="77777777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34" w:type="dxa"/>
          </w:tcPr>
          <w:p w14:paraId="13333D3E" w14:textId="678419E6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FC1214E" w14:textId="77777777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</w:tr>
      <w:tr w:rsidR="00F26F8D" w:rsidRPr="009E13D5" w14:paraId="7E36CB81" w14:textId="77777777" w:rsidTr="001B1613">
        <w:trPr>
          <w:trHeight w:val="279"/>
        </w:trPr>
        <w:tc>
          <w:tcPr>
            <w:tcW w:w="1822" w:type="dxa"/>
          </w:tcPr>
          <w:p w14:paraId="4A5FBC2F" w14:textId="1A37796B" w:rsidR="00F26F8D" w:rsidRPr="009E13D5" w:rsidRDefault="00F26F8D" w:rsidP="00C838DC">
            <w:pPr>
              <w:rPr>
                <w:rFonts w:asciiTheme="minorHAnsi" w:hAnsiTheme="minorHAnsi" w:cstheme="minorHAnsi"/>
                <w:bCs/>
                <w:i/>
                <w:lang w:val="en-GB"/>
              </w:rPr>
            </w:pPr>
          </w:p>
        </w:tc>
        <w:tc>
          <w:tcPr>
            <w:tcW w:w="5090" w:type="dxa"/>
          </w:tcPr>
          <w:p w14:paraId="55C32F30" w14:textId="5E519D46" w:rsidR="00F26F8D" w:rsidRPr="009E13D5" w:rsidRDefault="00530BC0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Cs/>
                <w:i/>
                <w:lang w:val="en-GB"/>
              </w:rPr>
              <w:t>Ex. plasticware</w:t>
            </w:r>
          </w:p>
        </w:tc>
        <w:tc>
          <w:tcPr>
            <w:tcW w:w="1134" w:type="dxa"/>
          </w:tcPr>
          <w:p w14:paraId="3BF635A8" w14:textId="77777777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7F7F7F" w:themeFill="text1" w:themeFillTint="80"/>
          </w:tcPr>
          <w:p w14:paraId="6F75331D" w14:textId="301335F1" w:rsidR="00F26F8D" w:rsidRPr="009E13D5" w:rsidRDefault="00274139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27413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GB"/>
              </w:rPr>
              <w:t>Do not fill in</w:t>
            </w:r>
          </w:p>
        </w:tc>
      </w:tr>
      <w:tr w:rsidR="00F26F8D" w:rsidRPr="009E13D5" w14:paraId="400079CF" w14:textId="77777777" w:rsidTr="001B1613">
        <w:trPr>
          <w:trHeight w:val="268"/>
        </w:trPr>
        <w:tc>
          <w:tcPr>
            <w:tcW w:w="1822" w:type="dxa"/>
          </w:tcPr>
          <w:p w14:paraId="172A0A54" w14:textId="77777777" w:rsidR="00F26F8D" w:rsidRPr="009E13D5" w:rsidRDefault="00F26F8D" w:rsidP="00C838DC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5090" w:type="dxa"/>
          </w:tcPr>
          <w:p w14:paraId="42DAF2BC" w14:textId="77777777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34" w:type="dxa"/>
          </w:tcPr>
          <w:p w14:paraId="649EF54E" w14:textId="77777777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7F7F7F" w:themeFill="text1" w:themeFillTint="80"/>
          </w:tcPr>
          <w:p w14:paraId="41359777" w14:textId="39A3EBFA" w:rsidR="00F26F8D" w:rsidRPr="009E13D5" w:rsidRDefault="00274139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27413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GB"/>
              </w:rPr>
              <w:t>Do not fill in</w:t>
            </w:r>
          </w:p>
        </w:tc>
      </w:tr>
      <w:tr w:rsidR="00F26F8D" w:rsidRPr="009E13D5" w14:paraId="0ECE48F9" w14:textId="77777777" w:rsidTr="001B1613">
        <w:trPr>
          <w:trHeight w:val="268"/>
        </w:trPr>
        <w:tc>
          <w:tcPr>
            <w:tcW w:w="1822" w:type="dxa"/>
          </w:tcPr>
          <w:p w14:paraId="6D4DE246" w14:textId="6107E7BE" w:rsidR="00F26F8D" w:rsidRPr="009E13D5" w:rsidRDefault="00530BC0" w:rsidP="00C838DC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Services</w:t>
            </w:r>
          </w:p>
        </w:tc>
        <w:tc>
          <w:tcPr>
            <w:tcW w:w="5090" w:type="dxa"/>
          </w:tcPr>
          <w:p w14:paraId="5FEE7CBB" w14:textId="17BA4515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34" w:type="dxa"/>
          </w:tcPr>
          <w:p w14:paraId="5B3401F3" w14:textId="77777777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</w:tcPr>
          <w:p w14:paraId="753BB651" w14:textId="77777777" w:rsidR="00F26F8D" w:rsidRPr="009E13D5" w:rsidRDefault="00F26F8D" w:rsidP="00C838DC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</w:tr>
      <w:tr w:rsidR="005F12E0" w:rsidRPr="009E13D5" w14:paraId="44B56741" w14:textId="77777777" w:rsidTr="001B1613">
        <w:trPr>
          <w:trHeight w:val="268"/>
        </w:trPr>
        <w:tc>
          <w:tcPr>
            <w:tcW w:w="1822" w:type="dxa"/>
          </w:tcPr>
          <w:p w14:paraId="1AD24290" w14:textId="77777777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5090" w:type="dxa"/>
          </w:tcPr>
          <w:p w14:paraId="0F505A71" w14:textId="77514049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Cs/>
                <w:i/>
                <w:lang w:val="en-GB"/>
              </w:rPr>
              <w:t>Ex. Vector provider</w:t>
            </w:r>
          </w:p>
        </w:tc>
        <w:tc>
          <w:tcPr>
            <w:tcW w:w="1134" w:type="dxa"/>
          </w:tcPr>
          <w:p w14:paraId="18AA6982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7F7F7F" w:themeFill="text1" w:themeFillTint="80"/>
          </w:tcPr>
          <w:p w14:paraId="5C9E6C81" w14:textId="60A0B5F4" w:rsidR="005F12E0" w:rsidRPr="009E13D5" w:rsidRDefault="00274139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27413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GB"/>
              </w:rPr>
              <w:t>Do not fill in</w:t>
            </w:r>
          </w:p>
        </w:tc>
      </w:tr>
      <w:tr w:rsidR="005F12E0" w:rsidRPr="009E13D5" w14:paraId="0590B39B" w14:textId="77777777" w:rsidTr="001B1613">
        <w:trPr>
          <w:trHeight w:val="268"/>
        </w:trPr>
        <w:tc>
          <w:tcPr>
            <w:tcW w:w="1822" w:type="dxa"/>
          </w:tcPr>
          <w:p w14:paraId="48D98DDD" w14:textId="77777777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5090" w:type="dxa"/>
          </w:tcPr>
          <w:p w14:paraId="5D242044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/>
                <w:lang w:val="en-GB"/>
              </w:rPr>
            </w:pPr>
          </w:p>
        </w:tc>
        <w:tc>
          <w:tcPr>
            <w:tcW w:w="1134" w:type="dxa"/>
          </w:tcPr>
          <w:p w14:paraId="4DF6A765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7F7F7F" w:themeFill="text1" w:themeFillTint="80"/>
          </w:tcPr>
          <w:p w14:paraId="0A80AD9A" w14:textId="10712D35" w:rsidR="005F12E0" w:rsidRPr="009E13D5" w:rsidRDefault="00274139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27413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GB"/>
              </w:rPr>
              <w:t>Do not fill in</w:t>
            </w:r>
          </w:p>
        </w:tc>
      </w:tr>
      <w:tr w:rsidR="005F12E0" w:rsidRPr="009E13D5" w14:paraId="59EA51D7" w14:textId="77777777" w:rsidTr="001B1613">
        <w:trPr>
          <w:trHeight w:val="268"/>
        </w:trPr>
        <w:tc>
          <w:tcPr>
            <w:tcW w:w="1822" w:type="dxa"/>
          </w:tcPr>
          <w:p w14:paraId="7E471302" w14:textId="3EF43DCE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Missions</w:t>
            </w:r>
          </w:p>
        </w:tc>
        <w:tc>
          <w:tcPr>
            <w:tcW w:w="5090" w:type="dxa"/>
          </w:tcPr>
          <w:p w14:paraId="07B1313C" w14:textId="031C1BD2" w:rsidR="005F12E0" w:rsidRPr="009E13D5" w:rsidRDefault="005F12E0" w:rsidP="005F12E0">
            <w:pPr>
              <w:rPr>
                <w:rFonts w:asciiTheme="minorHAnsi" w:hAnsiTheme="minorHAnsi" w:cstheme="minorHAnsi"/>
                <w:bCs/>
                <w:i/>
                <w:lang w:val="en-GB"/>
              </w:rPr>
            </w:pPr>
          </w:p>
        </w:tc>
        <w:tc>
          <w:tcPr>
            <w:tcW w:w="1134" w:type="dxa"/>
          </w:tcPr>
          <w:p w14:paraId="33BA87DD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</w:tcPr>
          <w:p w14:paraId="15FB048D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</w:tr>
      <w:tr w:rsidR="005F12E0" w:rsidRPr="009E13D5" w14:paraId="02F6F1E6" w14:textId="77777777" w:rsidTr="001B1613">
        <w:trPr>
          <w:trHeight w:val="279"/>
        </w:trPr>
        <w:tc>
          <w:tcPr>
            <w:tcW w:w="1822" w:type="dxa"/>
          </w:tcPr>
          <w:p w14:paraId="57FBFDB1" w14:textId="77777777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5090" w:type="dxa"/>
          </w:tcPr>
          <w:p w14:paraId="794063F6" w14:textId="6863FEF5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Cs/>
                <w:i/>
                <w:lang w:val="en-GB"/>
              </w:rPr>
              <w:t>Ex. Visit to collaborator</w:t>
            </w:r>
          </w:p>
        </w:tc>
        <w:tc>
          <w:tcPr>
            <w:tcW w:w="1134" w:type="dxa"/>
          </w:tcPr>
          <w:p w14:paraId="3647CD74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7F7F7F" w:themeFill="text1" w:themeFillTint="80"/>
          </w:tcPr>
          <w:p w14:paraId="7BA1A2FE" w14:textId="60DFFC61" w:rsidR="005F12E0" w:rsidRPr="009E13D5" w:rsidRDefault="00274139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27413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GB"/>
              </w:rPr>
              <w:t>Do not fill in</w:t>
            </w:r>
          </w:p>
        </w:tc>
      </w:tr>
      <w:tr w:rsidR="005F12E0" w:rsidRPr="009E13D5" w14:paraId="626D431E" w14:textId="77777777" w:rsidTr="001B1613">
        <w:trPr>
          <w:trHeight w:val="268"/>
        </w:trPr>
        <w:tc>
          <w:tcPr>
            <w:tcW w:w="1822" w:type="dxa"/>
          </w:tcPr>
          <w:p w14:paraId="15BAB10A" w14:textId="77777777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5090" w:type="dxa"/>
          </w:tcPr>
          <w:p w14:paraId="36269A56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/>
                <w:lang w:val="en-GB"/>
              </w:rPr>
            </w:pPr>
          </w:p>
        </w:tc>
        <w:tc>
          <w:tcPr>
            <w:tcW w:w="1134" w:type="dxa"/>
          </w:tcPr>
          <w:p w14:paraId="01FB9695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7F7F7F" w:themeFill="text1" w:themeFillTint="80"/>
          </w:tcPr>
          <w:p w14:paraId="2BCC9498" w14:textId="0BE202F0" w:rsidR="005F12E0" w:rsidRPr="009E13D5" w:rsidRDefault="00274139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27413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GB"/>
              </w:rPr>
              <w:t>Do not fill in</w:t>
            </w:r>
          </w:p>
        </w:tc>
      </w:tr>
      <w:tr w:rsidR="005F12E0" w:rsidRPr="009E13D5" w14:paraId="144F2ADD" w14:textId="77777777" w:rsidTr="001B1613">
        <w:trPr>
          <w:trHeight w:val="268"/>
        </w:trPr>
        <w:tc>
          <w:tcPr>
            <w:tcW w:w="1822" w:type="dxa"/>
          </w:tcPr>
          <w:p w14:paraId="56AAAF56" w14:textId="798ADD5F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Publications</w:t>
            </w:r>
          </w:p>
        </w:tc>
        <w:tc>
          <w:tcPr>
            <w:tcW w:w="5090" w:type="dxa"/>
          </w:tcPr>
          <w:p w14:paraId="6D156B94" w14:textId="5F38FBA2" w:rsidR="005F12E0" w:rsidRPr="009E13D5" w:rsidRDefault="005F12E0" w:rsidP="005F12E0">
            <w:pPr>
              <w:rPr>
                <w:rFonts w:asciiTheme="minorHAnsi" w:hAnsiTheme="minorHAnsi" w:cstheme="minorHAnsi"/>
                <w:bCs/>
                <w:i/>
                <w:lang w:val="en-GB"/>
              </w:rPr>
            </w:pPr>
          </w:p>
        </w:tc>
        <w:tc>
          <w:tcPr>
            <w:tcW w:w="1134" w:type="dxa"/>
          </w:tcPr>
          <w:p w14:paraId="69CD0ED7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</w:tcPr>
          <w:p w14:paraId="7ABF3487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</w:tr>
      <w:tr w:rsidR="005F12E0" w:rsidRPr="009E13D5" w14:paraId="6E4AD745" w14:textId="77777777" w:rsidTr="001B1613">
        <w:trPr>
          <w:trHeight w:val="268"/>
        </w:trPr>
        <w:tc>
          <w:tcPr>
            <w:tcW w:w="1822" w:type="dxa"/>
          </w:tcPr>
          <w:p w14:paraId="6092EEDB" w14:textId="77777777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5090" w:type="dxa"/>
          </w:tcPr>
          <w:p w14:paraId="7FE21FBF" w14:textId="281A65A5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Cs/>
                <w:i/>
                <w:lang w:val="en-GB"/>
              </w:rPr>
              <w:t>Ex. Translation fees</w:t>
            </w:r>
          </w:p>
        </w:tc>
        <w:tc>
          <w:tcPr>
            <w:tcW w:w="1134" w:type="dxa"/>
          </w:tcPr>
          <w:p w14:paraId="20E8E60A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7F7F7F" w:themeFill="text1" w:themeFillTint="80"/>
          </w:tcPr>
          <w:p w14:paraId="21CDC6A8" w14:textId="789761AA" w:rsidR="005F12E0" w:rsidRPr="009E13D5" w:rsidRDefault="00274139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27413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GB"/>
              </w:rPr>
              <w:t>Do not fill in</w:t>
            </w:r>
          </w:p>
        </w:tc>
      </w:tr>
      <w:tr w:rsidR="005F12E0" w:rsidRPr="009E13D5" w14:paraId="60A97F9C" w14:textId="77777777" w:rsidTr="001B1613">
        <w:trPr>
          <w:trHeight w:val="268"/>
        </w:trPr>
        <w:tc>
          <w:tcPr>
            <w:tcW w:w="1822" w:type="dxa"/>
          </w:tcPr>
          <w:p w14:paraId="483173C4" w14:textId="77777777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  <w:tc>
          <w:tcPr>
            <w:tcW w:w="5090" w:type="dxa"/>
          </w:tcPr>
          <w:p w14:paraId="2C33103A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34" w:type="dxa"/>
          </w:tcPr>
          <w:p w14:paraId="3E025BBC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7F7F7F" w:themeFill="text1" w:themeFillTint="80"/>
          </w:tcPr>
          <w:p w14:paraId="7B860CE4" w14:textId="628AA49A" w:rsidR="005F12E0" w:rsidRPr="009E13D5" w:rsidRDefault="00274139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27413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en-GB"/>
              </w:rPr>
              <w:t>Do not fill in</w:t>
            </w:r>
          </w:p>
        </w:tc>
      </w:tr>
      <w:tr w:rsidR="005F12E0" w:rsidRPr="009E13D5" w14:paraId="1B362BA9" w14:textId="77777777" w:rsidTr="001B1613">
        <w:trPr>
          <w:trHeight w:val="268"/>
        </w:trPr>
        <w:tc>
          <w:tcPr>
            <w:tcW w:w="1822" w:type="dxa"/>
          </w:tcPr>
          <w:p w14:paraId="42F989F6" w14:textId="37EAC0FE" w:rsidR="005F12E0" w:rsidRPr="009E13D5" w:rsidRDefault="00463196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9E13D5">
              <w:rPr>
                <w:rFonts w:asciiTheme="minorHAnsi" w:hAnsiTheme="minorHAnsi" w:cstheme="minorHAnsi"/>
                <w:b/>
                <w:iCs/>
                <w:lang w:val="en-GB"/>
              </w:rPr>
              <w:t>Total</w:t>
            </w:r>
          </w:p>
        </w:tc>
        <w:tc>
          <w:tcPr>
            <w:tcW w:w="5090" w:type="dxa"/>
          </w:tcPr>
          <w:p w14:paraId="7A2E8053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34" w:type="dxa"/>
          </w:tcPr>
          <w:p w14:paraId="64FDE7D0" w14:textId="77777777" w:rsidR="005F12E0" w:rsidRPr="009E13D5" w:rsidRDefault="005F12E0" w:rsidP="005F12E0">
            <w:pPr>
              <w:rPr>
                <w:rFonts w:asciiTheme="minorHAnsi" w:hAnsiTheme="minorHAnsi" w:cstheme="minorHAnsi"/>
                <w:bCs/>
                <w:iCs/>
                <w:lang w:val="en-GB"/>
              </w:rPr>
            </w:pPr>
          </w:p>
        </w:tc>
        <w:tc>
          <w:tcPr>
            <w:tcW w:w="1186" w:type="dxa"/>
            <w:shd w:val="clear" w:color="auto" w:fill="E5DFEC" w:themeFill="accent4" w:themeFillTint="33"/>
          </w:tcPr>
          <w:p w14:paraId="7BB2F38C" w14:textId="77777777" w:rsidR="005F12E0" w:rsidRPr="009E13D5" w:rsidRDefault="005F12E0" w:rsidP="005F12E0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</w:tr>
    </w:tbl>
    <w:p w14:paraId="2D59313F" w14:textId="386D3ABC" w:rsidR="00F26F8D" w:rsidRDefault="00F26F8D" w:rsidP="00C838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</w:p>
    <w:p w14:paraId="1C3FD455" w14:textId="428F06E7" w:rsidR="00C838DC" w:rsidRPr="009E13D5" w:rsidRDefault="00506918" w:rsidP="00C838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E13D5">
        <w:rPr>
          <w:rFonts w:asciiTheme="minorHAnsi" w:hAnsiTheme="minorHAnsi" w:cstheme="minorHAnsi"/>
          <w:b/>
          <w:iCs/>
          <w:sz w:val="22"/>
          <w:szCs w:val="22"/>
          <w:lang w:val="en-GB"/>
        </w:rPr>
        <w:t>C2 COST JUSTIFICATION</w:t>
      </w:r>
      <w:r w:rsidR="00E15234" w:rsidRPr="009E13D5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. </w:t>
      </w:r>
      <w:r w:rsidR="009B5AC2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For each cost category, </w:t>
      </w:r>
      <w:r w:rsidR="00F26F8D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>justify the</w:t>
      </w:r>
      <w:r w:rsidR="009B5AC2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planned </w:t>
      </w:r>
      <w:r w:rsidR="00F26F8D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>resource</w:t>
      </w:r>
      <w:r w:rsidR="008731AF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  <w:r w:rsidR="00190FD7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C838DC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Maximum </w:t>
      </w:r>
      <w:r w:rsidR="00D76322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>2</w:t>
      </w:r>
      <w:r w:rsidR="00C838DC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  <w:r w:rsidR="00D76322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>5</w:t>
      </w:r>
      <w:r w:rsidR="00C838DC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>00 characters</w:t>
      </w:r>
      <w:r w:rsidR="0033643D" w:rsidRPr="009E13D5">
        <w:rPr>
          <w:rFonts w:asciiTheme="minorHAnsi" w:hAnsiTheme="minorHAnsi" w:cstheme="minorHAnsi"/>
          <w:i/>
          <w:iCs/>
          <w:sz w:val="22"/>
          <w:szCs w:val="22"/>
          <w:lang w:val="en-GB"/>
        </w:rPr>
        <w:t>, including spaces.</w:t>
      </w:r>
    </w:p>
    <w:p w14:paraId="57C18969" w14:textId="77777777" w:rsidR="00190FD7" w:rsidRPr="009E13D5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36C15464" w14:textId="77777777" w:rsidR="00190FD7" w:rsidRPr="009E13D5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/>
        </w:rPr>
      </w:pPr>
    </w:p>
    <w:bookmarkEnd w:id="1"/>
    <w:p w14:paraId="646B9D43" w14:textId="6E95D474"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9E13D5">
        <w:rPr>
          <w:rFonts w:asciiTheme="minorHAnsi" w:hAnsiTheme="minorHAnsi" w:cstheme="minorHAnsi"/>
          <w:bCs/>
          <w:i/>
          <w:sz w:val="22"/>
          <w:szCs w:val="22"/>
          <w:lang w:val="en-GB"/>
        </w:rPr>
        <w:t xml:space="preserve">PART </w:t>
      </w:r>
      <w:r w:rsidR="001F35B6" w:rsidRPr="009E13D5">
        <w:rPr>
          <w:rFonts w:asciiTheme="minorHAnsi" w:hAnsiTheme="minorHAnsi" w:cstheme="minorHAnsi"/>
          <w:bCs/>
          <w:i/>
          <w:sz w:val="22"/>
          <w:szCs w:val="22"/>
          <w:lang w:val="en-GB"/>
        </w:rPr>
        <w:t>D</w:t>
      </w:r>
      <w:r w:rsidRPr="009E13D5">
        <w:rPr>
          <w:rFonts w:asciiTheme="minorHAnsi" w:hAnsiTheme="minorHAnsi" w:cstheme="minorHAnsi"/>
          <w:bCs/>
          <w:i/>
          <w:sz w:val="22"/>
          <w:szCs w:val="22"/>
          <w:lang w:val="en-GB"/>
        </w:rPr>
        <w:t>– ADDITIONAL</w:t>
      </w: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 xml:space="preserve"> DOCUMENTS </w:t>
      </w:r>
    </w:p>
    <w:p w14:paraId="0F7CF6EC" w14:textId="77777777"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check-list</w:t>
      </w:r>
      <w:proofErr w:type="gramEnd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48197E92" w14:textId="211D6271"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  <w:r w:rsidR="008E3AA2" w:rsidRPr="008E3AA2">
        <w:rPr>
          <w:rFonts w:asciiTheme="minorHAnsi" w:hAnsiTheme="minorHAnsi"/>
          <w:b/>
          <w:bCs/>
          <w:iCs/>
          <w:sz w:val="22"/>
          <w:szCs w:val="22"/>
          <w:lang w:val="en-GB"/>
        </w:rPr>
        <w:t xml:space="preserve">, including the full list of publications and </w:t>
      </w:r>
      <w:proofErr w:type="gramStart"/>
      <w:r w:rsidR="008E3AA2" w:rsidRPr="008E3AA2">
        <w:rPr>
          <w:rFonts w:asciiTheme="minorHAnsi" w:hAnsiTheme="minorHAnsi"/>
          <w:b/>
          <w:bCs/>
          <w:iCs/>
          <w:sz w:val="22"/>
          <w:szCs w:val="22"/>
          <w:lang w:val="en-GB"/>
        </w:rPr>
        <w:t>grants</w:t>
      </w:r>
      <w:proofErr w:type="gramEnd"/>
    </w:p>
    <w:p w14:paraId="151981C8" w14:textId="15F4926C" w:rsidR="001B1E05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960A2F">
        <w:rPr>
          <w:rFonts w:asciiTheme="minorHAnsi" w:hAnsiTheme="minorHAnsi"/>
          <w:b/>
          <w:sz w:val="22"/>
          <w:szCs w:val="22"/>
          <w:lang w:val="en-GB"/>
        </w:rPr>
        <w:t>Hosting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E17333" w:rsidRPr="001C7556">
        <w:rPr>
          <w:rFonts w:asciiTheme="minorHAnsi" w:hAnsiTheme="minorHAnsi"/>
          <w:b/>
          <w:sz w:val="22"/>
          <w:szCs w:val="22"/>
          <w:lang w:val="en-GB"/>
        </w:rPr>
        <w:t>O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>rganisation en</w:t>
      </w:r>
      <w:r w:rsidR="00506918">
        <w:rPr>
          <w:rFonts w:asciiTheme="minorHAnsi" w:hAnsiTheme="minorHAnsi"/>
          <w:b/>
          <w:sz w:val="22"/>
          <w:szCs w:val="22"/>
          <w:lang w:val="en-GB"/>
        </w:rPr>
        <w:t>gagement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 letter, signed by the </w:t>
      </w:r>
      <w:r w:rsidR="00506918">
        <w:rPr>
          <w:rFonts w:asciiTheme="minorHAnsi" w:hAnsiTheme="minorHAnsi"/>
          <w:b/>
          <w:sz w:val="22"/>
          <w:szCs w:val="22"/>
          <w:lang w:val="en-GB"/>
        </w:rPr>
        <w:t>Legal Representative</w:t>
      </w:r>
    </w:p>
    <w:p w14:paraId="5828579A" w14:textId="77777777" w:rsidR="00AB3869" w:rsidRPr="001C7556" w:rsidRDefault="001B1E05" w:rsidP="00AB386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0628E1" w:rsidRPr="001C755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AB3869" w:rsidRPr="00AB3869">
        <w:rPr>
          <w:rFonts w:asciiTheme="minorHAnsi" w:hAnsiTheme="minorHAnsi"/>
          <w:b/>
          <w:sz w:val="22"/>
          <w:szCs w:val="22"/>
          <w:lang w:val="en-GB"/>
        </w:rPr>
        <w:t>Privacy statement</w:t>
      </w:r>
    </w:p>
    <w:p w14:paraId="732CD138" w14:textId="77777777"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9634A6E" w14:textId="77777777"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112B25D2" w14:textId="77777777"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</w:p>
    <w:p w14:paraId="3F56A42F" w14:textId="77777777"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9E57012" w14:textId="77777777"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20949F0" w14:textId="77777777"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14:paraId="69666F80" w14:textId="77777777"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14:paraId="19D07052" w14:textId="77777777" w:rsidR="002F76AD" w:rsidRPr="00D77198" w:rsidRDefault="002F76AD" w:rsidP="009E141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C71C610" w14:textId="77777777" w:rsidR="002F76AD" w:rsidRPr="00D77198" w:rsidRDefault="002F76AD" w:rsidP="009E141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63C85091" w14:textId="5665182F" w:rsidR="005743F8" w:rsidRPr="00D77198" w:rsidRDefault="009E1419" w:rsidP="0090373F">
      <w:pPr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</w:pPr>
      <w:r w:rsidRPr="00560BE4">
        <w:rPr>
          <w:rFonts w:asciiTheme="minorHAnsi" w:hAnsiTheme="minorHAnsi" w:cstheme="minorHAnsi"/>
          <w:i/>
          <w:iCs/>
          <w:sz w:val="22"/>
          <w:szCs w:val="22"/>
          <w:lang w:val="en-GB"/>
        </w:rPr>
        <w:t>Duly fill</w:t>
      </w:r>
      <w:r w:rsidR="00ED1825" w:rsidRPr="00560BE4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ed forms should be </w:t>
      </w:r>
      <w:r w:rsidR="005C378B" w:rsidRPr="00960A2F">
        <w:rPr>
          <w:rFonts w:asciiTheme="minorHAnsi" w:hAnsiTheme="minorHAnsi" w:cstheme="minorHAnsi"/>
          <w:i/>
          <w:iCs/>
          <w:sz w:val="22"/>
          <w:szCs w:val="22"/>
          <w:lang w:val="en-GB"/>
        </w:rPr>
        <w:t>uploaded in</w:t>
      </w:r>
      <w:r w:rsidR="00696910" w:rsidRPr="00960A2F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5C378B" w:rsidRPr="00960A2F">
        <w:rPr>
          <w:rFonts w:asciiTheme="minorHAnsi" w:hAnsiTheme="minorHAnsi" w:cstheme="minorHAnsi"/>
          <w:i/>
          <w:iCs/>
          <w:sz w:val="22"/>
          <w:szCs w:val="22"/>
          <w:lang w:val="en-GB"/>
        </w:rPr>
        <w:t>the “</w:t>
      </w:r>
      <w:proofErr w:type="spellStart"/>
      <w:r w:rsidR="005C378B" w:rsidRPr="00960A2F">
        <w:rPr>
          <w:rFonts w:asciiTheme="minorHAnsi" w:hAnsiTheme="minorHAnsi" w:cstheme="minorHAnsi"/>
          <w:i/>
          <w:iCs/>
          <w:sz w:val="22"/>
          <w:szCs w:val="22"/>
          <w:lang w:val="en-GB"/>
        </w:rPr>
        <w:t>Bandi</w:t>
      </w:r>
      <w:proofErr w:type="spellEnd"/>
      <w:r w:rsidR="005C378B" w:rsidRPr="00960A2F">
        <w:rPr>
          <w:rFonts w:asciiTheme="minorHAnsi" w:hAnsiTheme="minorHAnsi" w:cstheme="minorHAnsi"/>
          <w:i/>
          <w:iCs/>
          <w:sz w:val="22"/>
          <w:szCs w:val="22"/>
          <w:lang w:val="en-GB"/>
        </w:rPr>
        <w:t>” area of the www</w:t>
      </w:r>
      <w:r w:rsidR="005C378B" w:rsidRPr="00960A2F">
        <w:rPr>
          <w:rFonts w:asciiTheme="minorHAnsi" w:hAnsiTheme="minorHAnsi" w:cstheme="minorHAnsi"/>
          <w:i/>
          <w:sz w:val="22"/>
          <w:szCs w:val="22"/>
          <w:lang w:val="en-GB"/>
        </w:rPr>
        <w:t>.fondazioneberlucchi.org</w:t>
      </w:r>
    </w:p>
    <w:p w14:paraId="16C7B527" w14:textId="77777777" w:rsidR="003504FF" w:rsidRPr="00D77198" w:rsidRDefault="003504FF" w:rsidP="0090373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67D50EB" w14:textId="77777777" w:rsidR="00CC6867" w:rsidRPr="00D77198" w:rsidRDefault="00CC6867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sectPr w:rsidR="00CC6867" w:rsidRPr="00D77198" w:rsidSect="001D41DB">
      <w:headerReference w:type="default" r:id="rId8"/>
      <w:footerReference w:type="default" r:id="rId9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7A93" w14:textId="77777777" w:rsidR="007B6639" w:rsidRDefault="007B6639" w:rsidP="0090373F">
      <w:r>
        <w:separator/>
      </w:r>
    </w:p>
  </w:endnote>
  <w:endnote w:type="continuationSeparator" w:id="0">
    <w:p w14:paraId="3525C798" w14:textId="77777777" w:rsidR="007B6639" w:rsidRDefault="007B6639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470134A0" w14:textId="77777777"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14:paraId="144CB38C" w14:textId="62CB89E9"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560BE4">
          <w:rPr>
            <w:rFonts w:asciiTheme="minorHAnsi" w:hAnsiTheme="minorHAnsi"/>
            <w:noProof/>
            <w:sz w:val="18"/>
          </w:rPr>
          <w:t>3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14:paraId="5D90B808" w14:textId="77777777" w:rsidR="004F58BD" w:rsidRDefault="004F5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5BA5" w14:textId="77777777" w:rsidR="007B6639" w:rsidRDefault="007B6639" w:rsidP="0090373F">
      <w:r>
        <w:separator/>
      </w:r>
    </w:p>
  </w:footnote>
  <w:footnote w:type="continuationSeparator" w:id="0">
    <w:p w14:paraId="68A64507" w14:textId="77777777" w:rsidR="007B6639" w:rsidRDefault="007B6639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66D" w14:textId="77777777"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14:paraId="746B6527" w14:textId="08532FFB" w:rsidR="001D41DB" w:rsidRPr="0090373F" w:rsidRDefault="00312EDD" w:rsidP="00394725">
    <w:pPr>
      <w:pStyle w:val="Intestazione"/>
      <w:jc w:val="right"/>
      <w:rPr>
        <w:sz w:val="20"/>
        <w:szCs w:val="20"/>
        <w:lang w:val="en-GB"/>
      </w:rPr>
    </w:pPr>
    <w:bookmarkStart w:id="2" w:name="_Hlk94619691"/>
    <w:r>
      <w:rPr>
        <w:sz w:val="20"/>
        <w:szCs w:val="20"/>
        <w:lang w:val="en-GB"/>
      </w:rPr>
      <w:t>Mini-Grant</w:t>
    </w:r>
    <w:r w:rsidR="00CF7E4F">
      <w:rPr>
        <w:sz w:val="20"/>
        <w:szCs w:val="20"/>
        <w:lang w:val="en-GB"/>
      </w:rPr>
      <w:t xml:space="preserve"> </w:t>
    </w:r>
    <w:bookmarkEnd w:id="2"/>
    <w:r w:rsidR="00CF7E4F">
      <w:rPr>
        <w:sz w:val="20"/>
        <w:szCs w:val="20"/>
        <w:lang w:val="en-GB"/>
      </w:rPr>
      <w:t>Programme –Application Form</w:t>
    </w:r>
    <w:r w:rsidR="001D41DB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6272099">
    <w:abstractNumId w:val="1"/>
  </w:num>
  <w:num w:numId="2" w16cid:durableId="45304751">
    <w:abstractNumId w:val="2"/>
  </w:num>
  <w:num w:numId="3" w16cid:durableId="175546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3F"/>
    <w:rsid w:val="00014A0A"/>
    <w:rsid w:val="0002213D"/>
    <w:rsid w:val="000239AD"/>
    <w:rsid w:val="00023D97"/>
    <w:rsid w:val="000276EA"/>
    <w:rsid w:val="00031B18"/>
    <w:rsid w:val="0003681B"/>
    <w:rsid w:val="00047FAA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8AF"/>
    <w:rsid w:val="00131E0B"/>
    <w:rsid w:val="001429E8"/>
    <w:rsid w:val="001552A1"/>
    <w:rsid w:val="00165381"/>
    <w:rsid w:val="00190FD7"/>
    <w:rsid w:val="001921DF"/>
    <w:rsid w:val="001A5B27"/>
    <w:rsid w:val="001A6E17"/>
    <w:rsid w:val="001B15BC"/>
    <w:rsid w:val="001B1613"/>
    <w:rsid w:val="001B1E05"/>
    <w:rsid w:val="001B719A"/>
    <w:rsid w:val="001C7556"/>
    <w:rsid w:val="001D41DB"/>
    <w:rsid w:val="001F35B6"/>
    <w:rsid w:val="001F79BF"/>
    <w:rsid w:val="00201D9C"/>
    <w:rsid w:val="002118BF"/>
    <w:rsid w:val="00213C1C"/>
    <w:rsid w:val="00217A52"/>
    <w:rsid w:val="00221173"/>
    <w:rsid w:val="0024169D"/>
    <w:rsid w:val="00252B61"/>
    <w:rsid w:val="002579EF"/>
    <w:rsid w:val="002603A9"/>
    <w:rsid w:val="00274139"/>
    <w:rsid w:val="0029013B"/>
    <w:rsid w:val="002A2CB1"/>
    <w:rsid w:val="002B4E4E"/>
    <w:rsid w:val="002C14DE"/>
    <w:rsid w:val="002C5858"/>
    <w:rsid w:val="002C667E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2EDD"/>
    <w:rsid w:val="003140FD"/>
    <w:rsid w:val="0031620A"/>
    <w:rsid w:val="00317FAE"/>
    <w:rsid w:val="0033643D"/>
    <w:rsid w:val="00337318"/>
    <w:rsid w:val="003428ED"/>
    <w:rsid w:val="00345F10"/>
    <w:rsid w:val="003504FF"/>
    <w:rsid w:val="00391DB1"/>
    <w:rsid w:val="00394725"/>
    <w:rsid w:val="00396D2B"/>
    <w:rsid w:val="003B567B"/>
    <w:rsid w:val="003C0E3F"/>
    <w:rsid w:val="003C6A02"/>
    <w:rsid w:val="0040139F"/>
    <w:rsid w:val="004202DB"/>
    <w:rsid w:val="00423B9E"/>
    <w:rsid w:val="0043566C"/>
    <w:rsid w:val="00440AE8"/>
    <w:rsid w:val="004460B5"/>
    <w:rsid w:val="00457C81"/>
    <w:rsid w:val="00463196"/>
    <w:rsid w:val="00465B64"/>
    <w:rsid w:val="00470DA4"/>
    <w:rsid w:val="00481B7A"/>
    <w:rsid w:val="00487965"/>
    <w:rsid w:val="004A2379"/>
    <w:rsid w:val="004A570D"/>
    <w:rsid w:val="004C2FA4"/>
    <w:rsid w:val="004D272F"/>
    <w:rsid w:val="004D28A9"/>
    <w:rsid w:val="004D49E6"/>
    <w:rsid w:val="004D7212"/>
    <w:rsid w:val="004E0381"/>
    <w:rsid w:val="004E3455"/>
    <w:rsid w:val="004E526B"/>
    <w:rsid w:val="004E6614"/>
    <w:rsid w:val="004F18F7"/>
    <w:rsid w:val="004F2BB8"/>
    <w:rsid w:val="004F58BD"/>
    <w:rsid w:val="004F6057"/>
    <w:rsid w:val="004F7E92"/>
    <w:rsid w:val="00506918"/>
    <w:rsid w:val="005073D1"/>
    <w:rsid w:val="00514624"/>
    <w:rsid w:val="0051644A"/>
    <w:rsid w:val="00517CEE"/>
    <w:rsid w:val="00521B70"/>
    <w:rsid w:val="00521C63"/>
    <w:rsid w:val="00530BC0"/>
    <w:rsid w:val="00537947"/>
    <w:rsid w:val="00555BD4"/>
    <w:rsid w:val="00560BE4"/>
    <w:rsid w:val="00562237"/>
    <w:rsid w:val="00572DF4"/>
    <w:rsid w:val="005734D6"/>
    <w:rsid w:val="00582073"/>
    <w:rsid w:val="00582A2A"/>
    <w:rsid w:val="00590AE2"/>
    <w:rsid w:val="005A7BEC"/>
    <w:rsid w:val="005B0801"/>
    <w:rsid w:val="005B1327"/>
    <w:rsid w:val="005C378B"/>
    <w:rsid w:val="005D256A"/>
    <w:rsid w:val="005D41FB"/>
    <w:rsid w:val="005D4839"/>
    <w:rsid w:val="005E2704"/>
    <w:rsid w:val="005F12E0"/>
    <w:rsid w:val="005F6BB1"/>
    <w:rsid w:val="00603B83"/>
    <w:rsid w:val="00626C1F"/>
    <w:rsid w:val="00627B51"/>
    <w:rsid w:val="006377D6"/>
    <w:rsid w:val="006542AA"/>
    <w:rsid w:val="006758A1"/>
    <w:rsid w:val="00676372"/>
    <w:rsid w:val="006830B3"/>
    <w:rsid w:val="006968AE"/>
    <w:rsid w:val="00696910"/>
    <w:rsid w:val="00696A44"/>
    <w:rsid w:val="006A522B"/>
    <w:rsid w:val="006A53DB"/>
    <w:rsid w:val="006A5FE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2785C"/>
    <w:rsid w:val="00761F90"/>
    <w:rsid w:val="00781662"/>
    <w:rsid w:val="00791E8E"/>
    <w:rsid w:val="007938E6"/>
    <w:rsid w:val="007A5F24"/>
    <w:rsid w:val="007B6639"/>
    <w:rsid w:val="007B760D"/>
    <w:rsid w:val="007C3797"/>
    <w:rsid w:val="007C6898"/>
    <w:rsid w:val="007D0C4F"/>
    <w:rsid w:val="007E23AD"/>
    <w:rsid w:val="007E589C"/>
    <w:rsid w:val="008178AE"/>
    <w:rsid w:val="0082083F"/>
    <w:rsid w:val="008263BB"/>
    <w:rsid w:val="00827EFF"/>
    <w:rsid w:val="008338F4"/>
    <w:rsid w:val="00850B68"/>
    <w:rsid w:val="0085374C"/>
    <w:rsid w:val="00866E89"/>
    <w:rsid w:val="008731AF"/>
    <w:rsid w:val="0088427A"/>
    <w:rsid w:val="008B2AE9"/>
    <w:rsid w:val="008C4166"/>
    <w:rsid w:val="008D36BF"/>
    <w:rsid w:val="008E1C30"/>
    <w:rsid w:val="008E3AA2"/>
    <w:rsid w:val="008E5F5B"/>
    <w:rsid w:val="008F2ACF"/>
    <w:rsid w:val="0090373F"/>
    <w:rsid w:val="00924B9E"/>
    <w:rsid w:val="0094509E"/>
    <w:rsid w:val="00960A2F"/>
    <w:rsid w:val="00966E17"/>
    <w:rsid w:val="00996DD6"/>
    <w:rsid w:val="009A7CEE"/>
    <w:rsid w:val="009B5AC2"/>
    <w:rsid w:val="009C4D4A"/>
    <w:rsid w:val="009D4ADB"/>
    <w:rsid w:val="009E13D5"/>
    <w:rsid w:val="009E1419"/>
    <w:rsid w:val="009E18B6"/>
    <w:rsid w:val="009E5EA9"/>
    <w:rsid w:val="009F0D8C"/>
    <w:rsid w:val="009F4B98"/>
    <w:rsid w:val="00A037BC"/>
    <w:rsid w:val="00A20F9B"/>
    <w:rsid w:val="00A45DC7"/>
    <w:rsid w:val="00A56066"/>
    <w:rsid w:val="00A60992"/>
    <w:rsid w:val="00A72EBD"/>
    <w:rsid w:val="00A73536"/>
    <w:rsid w:val="00A76C0D"/>
    <w:rsid w:val="00A84EE9"/>
    <w:rsid w:val="00A85172"/>
    <w:rsid w:val="00AA1642"/>
    <w:rsid w:val="00AB3869"/>
    <w:rsid w:val="00AB7DF9"/>
    <w:rsid w:val="00AC75F2"/>
    <w:rsid w:val="00AC7E98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6152"/>
    <w:rsid w:val="00C74A88"/>
    <w:rsid w:val="00C77A64"/>
    <w:rsid w:val="00C838DC"/>
    <w:rsid w:val="00C94CE7"/>
    <w:rsid w:val="00C95786"/>
    <w:rsid w:val="00CA4944"/>
    <w:rsid w:val="00CA74ED"/>
    <w:rsid w:val="00CB3725"/>
    <w:rsid w:val="00CB3B82"/>
    <w:rsid w:val="00CB613A"/>
    <w:rsid w:val="00CC6867"/>
    <w:rsid w:val="00CD67C5"/>
    <w:rsid w:val="00CE2F8D"/>
    <w:rsid w:val="00CF7E4F"/>
    <w:rsid w:val="00D0215C"/>
    <w:rsid w:val="00D1081F"/>
    <w:rsid w:val="00D11C32"/>
    <w:rsid w:val="00D36566"/>
    <w:rsid w:val="00D45F6D"/>
    <w:rsid w:val="00D550F5"/>
    <w:rsid w:val="00D57D2B"/>
    <w:rsid w:val="00D76322"/>
    <w:rsid w:val="00D77198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D3EAA"/>
    <w:rsid w:val="00DE3D5A"/>
    <w:rsid w:val="00E0142D"/>
    <w:rsid w:val="00E01A3C"/>
    <w:rsid w:val="00E02414"/>
    <w:rsid w:val="00E15234"/>
    <w:rsid w:val="00E16FC3"/>
    <w:rsid w:val="00E17333"/>
    <w:rsid w:val="00E21E91"/>
    <w:rsid w:val="00E43EFB"/>
    <w:rsid w:val="00E4663D"/>
    <w:rsid w:val="00E500FD"/>
    <w:rsid w:val="00E51F8F"/>
    <w:rsid w:val="00E72AF1"/>
    <w:rsid w:val="00E86693"/>
    <w:rsid w:val="00E906E3"/>
    <w:rsid w:val="00EA7CCE"/>
    <w:rsid w:val="00EB38FC"/>
    <w:rsid w:val="00EC04E4"/>
    <w:rsid w:val="00ED0826"/>
    <w:rsid w:val="00ED1825"/>
    <w:rsid w:val="00ED4FE6"/>
    <w:rsid w:val="00ED654C"/>
    <w:rsid w:val="00ED6874"/>
    <w:rsid w:val="00EF3C48"/>
    <w:rsid w:val="00EF7FBD"/>
    <w:rsid w:val="00F21354"/>
    <w:rsid w:val="00F2277B"/>
    <w:rsid w:val="00F26F8D"/>
    <w:rsid w:val="00F311F1"/>
    <w:rsid w:val="00F31836"/>
    <w:rsid w:val="00F3573A"/>
    <w:rsid w:val="00F37454"/>
    <w:rsid w:val="00F453ED"/>
    <w:rsid w:val="00F60ECC"/>
    <w:rsid w:val="00F654E2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1573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C3D32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6A88-7E39-4E54-9AB3-D225EE0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Federica Piccolo</cp:lastModifiedBy>
  <cp:revision>44</cp:revision>
  <dcterms:created xsi:type="dcterms:W3CDTF">2016-03-11T14:20:00Z</dcterms:created>
  <dcterms:modified xsi:type="dcterms:W3CDTF">2023-01-30T13:43:00Z</dcterms:modified>
</cp:coreProperties>
</file>